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ня в Центральной библиотеке г. Дальнереченска состоялся Городской конкурс  чтецов «Этот день… 22 июня», посвященный 81-й годовщине начала  Великой Отечественной войны. </w:t>
      </w: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ами конкурса выступили: администрация Дальнереченского городского округа, Управление образования, Управление культуры, Городской совет ветеранов войны и труда, местное отделение «Союза пенсионеров России» в г. Дальнереченске. </w:t>
      </w: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чтецов  проведен с целью гражданско-патриотического и духовно-нравственного воспитания подрастающего поколения, формирования у детей интереса к поэзии, чистоте и красоте классической речи и популяризации искусства художественного чтения.</w:t>
      </w: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яли участие учащиеся образовательных учреждений города и возрастная категория взрослого населения 50+. Жюри оценивало исполнение, обращая внимание на соответствие выбранного произведения возрасту конкурсанта, знание текста, выразительность чтения, сценическую культуру и оригинальность в подходе разрытия темы произведения. Из 43-х участников конкурса  15 стали победителями.</w:t>
      </w: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овые места распределились следующим образом:</w:t>
      </w: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заняли: </w:t>
      </w:r>
      <w:proofErr w:type="spellStart"/>
      <w:r>
        <w:rPr>
          <w:rFonts w:ascii="Times New Roman" w:hAnsi="Times New Roman"/>
          <w:sz w:val="28"/>
          <w:szCs w:val="28"/>
        </w:rPr>
        <w:t>Гур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(МБОУ «Лицей»), </w:t>
      </w:r>
      <w:proofErr w:type="spellStart"/>
      <w:r>
        <w:rPr>
          <w:rFonts w:ascii="Times New Roman" w:hAnsi="Times New Roman"/>
          <w:sz w:val="28"/>
          <w:szCs w:val="28"/>
        </w:rPr>
        <w:t>Тра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ада (МБОУ «СОШ №3), </w:t>
      </w:r>
      <w:proofErr w:type="spellStart"/>
      <w:r>
        <w:rPr>
          <w:rFonts w:ascii="Times New Roman" w:hAnsi="Times New Roman"/>
          <w:sz w:val="28"/>
          <w:szCs w:val="28"/>
        </w:rPr>
        <w:t>Сиз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Борисовна.</w:t>
      </w: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 месте: Казанцева Варвара (МБОУ «СОШ №3), Михайлова Арина (МБОУ «Лицей»), Ковальчук Таисия и Власенко Александра (МБОУ «СОШ №6), </w:t>
      </w:r>
      <w:proofErr w:type="spellStart"/>
      <w:r>
        <w:rPr>
          <w:rFonts w:ascii="Times New Roman" w:hAnsi="Times New Roman"/>
          <w:sz w:val="28"/>
          <w:szCs w:val="28"/>
        </w:rPr>
        <w:t>Грибас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(КГКУ «ЦССУ»), Толстова Алла Васильевна и </w:t>
      </w:r>
      <w:proofErr w:type="spellStart"/>
      <w:r>
        <w:rPr>
          <w:rFonts w:ascii="Times New Roman" w:hAnsi="Times New Roman"/>
          <w:sz w:val="28"/>
          <w:szCs w:val="28"/>
        </w:rPr>
        <w:t>Верет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Алексеевна.</w:t>
      </w: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го места удостоены: Починок Роман и  Шаталов Макар (МБОУ «Лицей»), Ващенко Виктория (МБОУ «СОШ №5), Сулейманова Тамила (МБОУ «СОШ №3) и Тимченко Любовь Владимировна.</w:t>
      </w: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E5279DA" wp14:editId="4D196C66">
            <wp:simplePos x="0" y="0"/>
            <wp:positionH relativeFrom="column">
              <wp:posOffset>-107950</wp:posOffset>
            </wp:positionH>
            <wp:positionV relativeFrom="paragraph">
              <wp:posOffset>259080</wp:posOffset>
            </wp:positionV>
            <wp:extent cx="5940425" cy="3360420"/>
            <wp:effectExtent l="0" t="0" r="3175" b="0"/>
            <wp:wrapNone/>
            <wp:docPr id="2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D" w:rsidRDefault="00E22EFD" w:rsidP="00E22EF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20506A" wp14:editId="14B9ABFB">
            <wp:simplePos x="0" y="0"/>
            <wp:positionH relativeFrom="column">
              <wp:posOffset>-108585</wp:posOffset>
            </wp:positionH>
            <wp:positionV relativeFrom="paragraph">
              <wp:posOffset>3392805</wp:posOffset>
            </wp:positionV>
            <wp:extent cx="5940425" cy="3348355"/>
            <wp:effectExtent l="0" t="0" r="3175" b="4445"/>
            <wp:wrapNone/>
            <wp:docPr id="1" name="Рисунок 2" descr="побе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бедител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D" w:rsidRPr="00E22EFD" w:rsidRDefault="00E22EFD" w:rsidP="00E22EFD"/>
    <w:p w:rsidR="00E22EFD" w:rsidRPr="00E22EFD" w:rsidRDefault="00E22EFD" w:rsidP="00E22EFD"/>
    <w:p w:rsidR="00E22EFD" w:rsidRPr="00E22EFD" w:rsidRDefault="00E22EFD" w:rsidP="00E22EFD"/>
    <w:p w:rsidR="00E22EFD" w:rsidRPr="00E22EFD" w:rsidRDefault="00E22EFD" w:rsidP="00E22EFD"/>
    <w:p w:rsidR="00E22EFD" w:rsidRPr="00E22EFD" w:rsidRDefault="00E22EFD" w:rsidP="00E22EFD"/>
    <w:p w:rsidR="00E22EFD" w:rsidRPr="00E22EFD" w:rsidRDefault="00E22EFD" w:rsidP="00E22EFD"/>
    <w:p w:rsidR="00E22EFD" w:rsidRPr="00E22EFD" w:rsidRDefault="00E22EFD" w:rsidP="00E22EFD"/>
    <w:p w:rsidR="00E22EFD" w:rsidRPr="00E22EFD" w:rsidRDefault="00E22EFD" w:rsidP="00E22EFD"/>
    <w:p w:rsidR="00E22EFD" w:rsidRPr="00E22EFD" w:rsidRDefault="00E22EFD" w:rsidP="00E22EFD"/>
    <w:p w:rsidR="00E22EFD" w:rsidRPr="00E22EFD" w:rsidRDefault="00E22EFD" w:rsidP="00E22EFD"/>
    <w:p w:rsidR="00E22EFD" w:rsidRPr="00E22EFD" w:rsidRDefault="00E22EFD" w:rsidP="00E22EFD"/>
    <w:p w:rsidR="00E22EFD" w:rsidRDefault="00E22EFD" w:rsidP="00E22EFD"/>
    <w:p w:rsidR="00217399" w:rsidRDefault="00217399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</w:p>
    <w:p w:rsidR="00E22EFD" w:rsidRPr="00E22EFD" w:rsidRDefault="00E22EFD" w:rsidP="00E22EFD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2EFD">
        <w:rPr>
          <w:rFonts w:ascii="Times New Roman" w:eastAsiaTheme="minorHAnsi" w:hAnsi="Times New Roman"/>
          <w:bCs/>
          <w:color w:val="000000"/>
          <w:sz w:val="28"/>
          <w:szCs w:val="28"/>
        </w:rPr>
        <w:lastRenderedPageBreak/>
        <w:t xml:space="preserve">22 июня – День памяти и скорби. </w:t>
      </w:r>
      <w:r w:rsidRPr="00E22EFD">
        <w:rPr>
          <w:rFonts w:ascii="Times New Roman" w:eastAsiaTheme="minorHAnsi" w:hAnsi="Times New Roman"/>
          <w:sz w:val="28"/>
          <w:szCs w:val="28"/>
        </w:rPr>
        <w:t>В библиотеке-филиале №6 (микрорайон ЛДК) прошли патриотические часы «Тот первый день войны и первый шаг к победе».</w:t>
      </w:r>
    </w:p>
    <w:p w:rsidR="00E22EFD" w:rsidRPr="00E22EFD" w:rsidRDefault="00E22EFD" w:rsidP="00E22EFD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2EFD">
        <w:rPr>
          <w:rFonts w:ascii="Times New Roman" w:eastAsiaTheme="minorHAnsi" w:hAnsi="Times New Roman"/>
          <w:sz w:val="28"/>
          <w:szCs w:val="28"/>
        </w:rPr>
        <w:t xml:space="preserve">Детям пришкольной оздоровительной площадки школы №3 библиотекарь рассказала о событиях 22 июня 1941года, о тяготах первых дней, о героях и подвигах советского народа, как на фронте, так и в тылу. Рассказ сопровождался электронной презентацией. В ходе мероприятия звучала песня: «Священная война» и реквием «Помните…» </w:t>
      </w:r>
      <w:proofErr w:type="spellStart"/>
      <w:r w:rsidRPr="00E22EFD">
        <w:rPr>
          <w:rFonts w:ascii="Times New Roman" w:eastAsiaTheme="minorHAnsi" w:hAnsi="Times New Roman"/>
          <w:sz w:val="28"/>
          <w:szCs w:val="28"/>
        </w:rPr>
        <w:t>Р.Рождественского</w:t>
      </w:r>
      <w:proofErr w:type="spellEnd"/>
      <w:r w:rsidRPr="00E22EFD">
        <w:rPr>
          <w:rFonts w:ascii="Times New Roman" w:eastAsiaTheme="minorHAnsi" w:hAnsi="Times New Roman"/>
          <w:sz w:val="28"/>
          <w:szCs w:val="28"/>
        </w:rPr>
        <w:t>. В заключении ребята ответили на вопросы тематической викторины.</w:t>
      </w:r>
    </w:p>
    <w:p w:rsidR="00E22EFD" w:rsidRPr="00E22EFD" w:rsidRDefault="00E22EFD" w:rsidP="00E22EFD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E22EFD">
        <w:rPr>
          <w:rFonts w:ascii="Times New Roman" w:eastAsiaTheme="minorHAnsi" w:hAnsi="Times New Roman"/>
          <w:color w:val="000000"/>
          <w:sz w:val="28"/>
          <w:szCs w:val="28"/>
        </w:rPr>
        <w:t xml:space="preserve">К этой дате, </w:t>
      </w:r>
      <w:r w:rsidRPr="00E22EFD">
        <w:rPr>
          <w:rFonts w:ascii="Times New Roman" w:eastAsiaTheme="minorHAnsi" w:hAnsi="Times New Roman"/>
          <w:sz w:val="28"/>
          <w:szCs w:val="28"/>
        </w:rPr>
        <w:t xml:space="preserve">для студентов Промышленно-технологического колледжа </w:t>
      </w:r>
      <w:proofErr w:type="spellStart"/>
      <w:r w:rsidRPr="00E22EFD">
        <w:rPr>
          <w:rFonts w:ascii="Times New Roman" w:eastAsiaTheme="minorHAnsi" w:hAnsi="Times New Roman"/>
          <w:sz w:val="28"/>
          <w:szCs w:val="28"/>
        </w:rPr>
        <w:t>г</w:t>
      </w:r>
      <w:proofErr w:type="gramStart"/>
      <w:r w:rsidRPr="00E22EFD">
        <w:rPr>
          <w:rFonts w:ascii="Times New Roman" w:eastAsiaTheme="minorHAnsi" w:hAnsi="Times New Roman"/>
          <w:sz w:val="28"/>
          <w:szCs w:val="28"/>
        </w:rPr>
        <w:t>.Д</w:t>
      </w:r>
      <w:proofErr w:type="gramEnd"/>
      <w:r w:rsidRPr="00E22EFD">
        <w:rPr>
          <w:rFonts w:ascii="Times New Roman" w:eastAsiaTheme="minorHAnsi" w:hAnsi="Times New Roman"/>
          <w:sz w:val="28"/>
          <w:szCs w:val="28"/>
        </w:rPr>
        <w:t>альнереченска</w:t>
      </w:r>
      <w:proofErr w:type="spellEnd"/>
      <w:r w:rsidRPr="00E22EFD">
        <w:rPr>
          <w:rFonts w:ascii="Times New Roman" w:eastAsiaTheme="minorHAnsi" w:hAnsi="Times New Roman"/>
          <w:sz w:val="28"/>
          <w:szCs w:val="28"/>
        </w:rPr>
        <w:t xml:space="preserve">, </w:t>
      </w:r>
      <w:r w:rsidRPr="00E22EFD">
        <w:rPr>
          <w:rFonts w:ascii="Times New Roman" w:eastAsiaTheme="minorHAnsi" w:hAnsi="Times New Roman"/>
          <w:color w:val="000000"/>
          <w:sz w:val="28"/>
          <w:szCs w:val="28"/>
        </w:rPr>
        <w:t xml:space="preserve">был организован просмотр </w:t>
      </w:r>
      <w:r w:rsidRPr="00E22EFD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 xml:space="preserve">документального фильма Президента фонда социального кино М.С. Комлева «Чтобы помнили», в съёмке которого приняли участие более 40 ветеранов, участников Великой Отечественной войны. </w:t>
      </w:r>
      <w:r w:rsidRPr="00E22EFD">
        <w:rPr>
          <w:rFonts w:ascii="Times New Roman" w:eastAsiaTheme="minorHAnsi" w:hAnsi="Times New Roman"/>
          <w:noProof/>
          <w:sz w:val="28"/>
          <w:szCs w:val="28"/>
          <w:lang w:eastAsia="ru-RU"/>
        </w:rPr>
        <w:t xml:space="preserve">Многих из них уже нет в живых, но еще остались те, кто из первых уст может рассказать свою историю. </w:t>
      </w:r>
      <w:r w:rsidRPr="00E22EF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После просмотра фильма участники встречи поделились своими впечатлениями и почтили минутой молчания всех погибших в Великой Отечественной войне. </w:t>
      </w:r>
    </w:p>
    <w:p w:rsidR="00E22EFD" w:rsidRPr="00E22EFD" w:rsidRDefault="00E22EFD" w:rsidP="00E22EFD">
      <w:pPr>
        <w:spacing w:after="0"/>
        <w:ind w:firstLine="709"/>
        <w:jc w:val="both"/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spacing w:after="0"/>
        <w:ind w:firstLine="709"/>
        <w:jc w:val="both"/>
        <w:rPr>
          <w:rFonts w:asciiTheme="minorHAnsi" w:eastAsiaTheme="minorHAnsi" w:hAnsiTheme="minorHAnsi" w:cstheme="minorBidi"/>
        </w:rPr>
      </w:pPr>
      <w:r w:rsidRPr="00E22EFD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3E3D2FD" wp14:editId="2621FF5D">
            <wp:simplePos x="0" y="0"/>
            <wp:positionH relativeFrom="column">
              <wp:posOffset>-12700</wp:posOffset>
            </wp:positionH>
            <wp:positionV relativeFrom="paragraph">
              <wp:posOffset>181610</wp:posOffset>
            </wp:positionV>
            <wp:extent cx="5940425" cy="3769995"/>
            <wp:effectExtent l="0" t="0" r="3175" b="1905"/>
            <wp:wrapNone/>
            <wp:docPr id="8" name="Рисунок 8" descr="D:\SYSTEM\Самсоненко\Desktop\с 20 по 26 июня\25-06-2022_05-32-40\photo_650@22-06-2022_12-1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0 по 26 июня\25-06-2022_05-32-40\photo_650@22-06-2022_12-11-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  <w:r w:rsidRPr="00E22EFD">
        <w:rPr>
          <w:rFonts w:asciiTheme="minorHAnsi" w:eastAsiaTheme="minorHAnsi" w:hAnsiTheme="minorHAnsi" w:cstheme="minorBidi"/>
        </w:rPr>
        <w:tab/>
      </w: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  <w:r w:rsidRPr="00E22EFD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14E6942" wp14:editId="3828AD9E">
            <wp:simplePos x="0" y="0"/>
            <wp:positionH relativeFrom="column">
              <wp:posOffset>-51435</wp:posOffset>
            </wp:positionH>
            <wp:positionV relativeFrom="paragraph">
              <wp:posOffset>4271010</wp:posOffset>
            </wp:positionV>
            <wp:extent cx="5940425" cy="4538345"/>
            <wp:effectExtent l="0" t="0" r="3175" b="0"/>
            <wp:wrapNone/>
            <wp:docPr id="9" name="Рисунок 9" descr="D:\SYSTEM\Самсоненко\Desktop\с 20 по 26 июня\25-06-2022_05-32-40\Screenshot_20220625_12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Самсоненко\Desktop\с 20 по 26 июня\25-06-2022_05-32-40\Screenshot_20220625_123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EFD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B99596C" wp14:editId="15084D11">
            <wp:simplePos x="0" y="0"/>
            <wp:positionH relativeFrom="column">
              <wp:posOffset>-3810</wp:posOffset>
            </wp:positionH>
            <wp:positionV relativeFrom="paragraph">
              <wp:posOffset>-396240</wp:posOffset>
            </wp:positionV>
            <wp:extent cx="5940425" cy="4367530"/>
            <wp:effectExtent l="0" t="0" r="3175" b="0"/>
            <wp:wrapNone/>
            <wp:docPr id="10" name="Рисунок 10" descr="D:\SYSTEM\Самсоненко\Desktop\с 20 по 26 июня\25-06-2022_05-32-40\WhatsApp Image 2022-06-22 at 14.5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0 по 26 июня\25-06-2022_05-32-40\WhatsApp Image 2022-06-22 at 14.58.5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</w:p>
    <w:p w:rsidR="00E22EFD" w:rsidRPr="00E22EFD" w:rsidRDefault="00E22EFD" w:rsidP="00E22EFD">
      <w:pPr>
        <w:tabs>
          <w:tab w:val="left" w:pos="6975"/>
        </w:tabs>
        <w:rPr>
          <w:rFonts w:asciiTheme="minorHAnsi" w:eastAsiaTheme="minorHAnsi" w:hAnsiTheme="minorHAnsi" w:cstheme="minorBidi"/>
        </w:rPr>
      </w:pPr>
      <w:r w:rsidRPr="00E22EFD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A814DEE" wp14:editId="4D978B9C">
            <wp:simplePos x="0" y="0"/>
            <wp:positionH relativeFrom="column">
              <wp:posOffset>481</wp:posOffset>
            </wp:positionH>
            <wp:positionV relativeFrom="paragraph">
              <wp:posOffset>3810</wp:posOffset>
            </wp:positionV>
            <wp:extent cx="5940425" cy="4163207"/>
            <wp:effectExtent l="0" t="0" r="3175" b="8890"/>
            <wp:wrapNone/>
            <wp:docPr id="11" name="Рисунок 11" descr="D:\SYSTEM\Самсоненко\Desktop\с 20 по 26 июня\25-06-2022_05-32-40\WhatsApp Image 2022-06-22 at 14.58.5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Самсоненко\Desktop\с 20 по 26 июня\25-06-2022_05-32-40\WhatsApp Image 2022-06-22 at 14.58.50 (3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Pr="00E22EFD" w:rsidRDefault="00E22EFD" w:rsidP="00E22EF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22EFD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38E49300" wp14:editId="33E833E1">
            <wp:simplePos x="0" y="0"/>
            <wp:positionH relativeFrom="column">
              <wp:posOffset>3069834</wp:posOffset>
            </wp:positionH>
            <wp:positionV relativeFrom="paragraph">
              <wp:posOffset>1380782</wp:posOffset>
            </wp:positionV>
            <wp:extent cx="2387277" cy="3182815"/>
            <wp:effectExtent l="0" t="0" r="0" b="0"/>
            <wp:wrapNone/>
            <wp:docPr id="13" name="Рисунок 13" descr="D:\SYSTEM\Самсоненко\Downloads\IMG_20220622_15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ownloads\IMG_20220622_155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17" cy="31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EF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07872CF" wp14:editId="07D95D7F">
            <wp:simplePos x="0" y="0"/>
            <wp:positionH relativeFrom="column">
              <wp:posOffset>205105</wp:posOffset>
            </wp:positionH>
            <wp:positionV relativeFrom="paragraph">
              <wp:posOffset>1380490</wp:posOffset>
            </wp:positionV>
            <wp:extent cx="2386965" cy="3182620"/>
            <wp:effectExtent l="0" t="0" r="0" b="0"/>
            <wp:wrapNone/>
            <wp:docPr id="12" name="Рисунок 12" descr="D:\SYSTEM\Самсоненко\Downloads\IMG_20220622_14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ownloads\IMG_20220622_142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EFD">
        <w:rPr>
          <w:rFonts w:ascii="Times New Roman" w:hAnsi="Times New Roman"/>
          <w:sz w:val="28"/>
          <w:szCs w:val="28"/>
        </w:rPr>
        <w:t xml:space="preserve">   22 июня  в библиотеке-филиале №2 (микрорайон Каменушка) к 81-й годовщине  начала Великой Отечественной Войны состоялись громкие чтения с элементом обсуждения «Рассказа об </w:t>
      </w:r>
      <w:proofErr w:type="gramStart"/>
      <w:r w:rsidRPr="00E22EFD">
        <w:rPr>
          <w:rFonts w:ascii="Times New Roman" w:hAnsi="Times New Roman"/>
          <w:sz w:val="28"/>
          <w:szCs w:val="28"/>
        </w:rPr>
        <w:t>отсутствующем</w:t>
      </w:r>
      <w:proofErr w:type="gramEnd"/>
      <w:r w:rsidRPr="00E22EFD">
        <w:rPr>
          <w:rFonts w:ascii="Times New Roman" w:hAnsi="Times New Roman"/>
          <w:sz w:val="28"/>
          <w:szCs w:val="28"/>
        </w:rPr>
        <w:t xml:space="preserve">» Л.А. Кассиля. Мероприятие прошло в рамках программы громких комментированных чтений «Летнее </w:t>
      </w:r>
      <w:proofErr w:type="spellStart"/>
      <w:r w:rsidRPr="00E22EFD">
        <w:rPr>
          <w:rFonts w:ascii="Times New Roman" w:hAnsi="Times New Roman"/>
          <w:sz w:val="28"/>
          <w:szCs w:val="28"/>
        </w:rPr>
        <w:t>книгопутешествие</w:t>
      </w:r>
      <w:proofErr w:type="spellEnd"/>
      <w:r w:rsidRPr="00E22EFD">
        <w:rPr>
          <w:rFonts w:ascii="Times New Roman" w:hAnsi="Times New Roman"/>
          <w:sz w:val="28"/>
          <w:szCs w:val="28"/>
        </w:rPr>
        <w:t>». Ребята поделились впечатлениями, окунулись в творчество и придумали свой конец рассказа.</w:t>
      </w:r>
    </w:p>
    <w:p w:rsidR="00E22EFD" w:rsidRPr="00E22EFD" w:rsidRDefault="00E22EFD" w:rsidP="00E22EF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E22EFD" w:rsidRPr="00E22EFD" w:rsidRDefault="00E22EFD" w:rsidP="00E22EF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22EFD">
        <w:rPr>
          <w:rFonts w:ascii="Times New Roman" w:hAnsi="Times New Roman"/>
          <w:sz w:val="28"/>
          <w:szCs w:val="28"/>
        </w:rPr>
        <w:t xml:space="preserve">    </w:t>
      </w:r>
    </w:p>
    <w:p w:rsidR="00E22EFD" w:rsidRPr="00E22EFD" w:rsidRDefault="00E22EFD" w:rsidP="00E22EFD">
      <w:pPr>
        <w:spacing w:after="160" w:line="259" w:lineRule="auto"/>
        <w:rPr>
          <w:rFonts w:ascii="Times New Roman" w:hAnsi="Times New Roman"/>
          <w:sz w:val="32"/>
          <w:szCs w:val="32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</w:p>
    <w:p w:rsidR="00E22EFD" w:rsidRP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lastRenderedPageBreak/>
        <w:t xml:space="preserve">23 июня в Центральной библиотеке г. Дальнереченска открылась выставка  «Краски земли </w:t>
      </w:r>
      <w:proofErr w:type="spellStart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Дерсу</w:t>
      </w:r>
      <w:proofErr w:type="spellEnd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», посвященная памяти заслуженного художника России И.И. Дункая.</w:t>
      </w:r>
    </w:p>
    <w:p w:rsidR="00E22EFD" w:rsidRP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Немного работ художника представлено в библиотеке, всего 11 и приехали они к нам из  </w:t>
      </w:r>
      <w:proofErr w:type="spellStart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Межпоселенческой</w:t>
      </w:r>
      <w:proofErr w:type="spellEnd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 районной библиотеке </w:t>
      </w:r>
      <w:proofErr w:type="spellStart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гт</w:t>
      </w:r>
      <w:proofErr w:type="spellEnd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. </w:t>
      </w:r>
      <w:proofErr w:type="spellStart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Лучегорска</w:t>
      </w:r>
      <w:proofErr w:type="spellEnd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. Все эти 11 картин подарил Иван Дункай за длительный период его сотрудничества с библиотекой. Районная библиотека стала бережным хранителем его картин и просветителем о жизни Дункая и его народа — удэге. </w:t>
      </w:r>
    </w:p>
    <w:p w:rsidR="00E22EFD" w:rsidRP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Первыми кто увидел выставку художника И. И. Дункая в Центральной библиотеке г. Дальнереченска стали ребята  из летнего оздоровительного лагеря школы МБОУ СОШ № 6 г. Вместе с библиографом Екатериной Александровной Плотниковой ребята «исследовательской тропой» прошли от картины к картине и нашли много интересного в почерке художника. </w:t>
      </w:r>
    </w:p>
    <w:p w:rsidR="00E22EFD" w:rsidRPr="00E22EFD" w:rsidRDefault="00E22EFD" w:rsidP="00E22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E22EFD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04FA00A" wp14:editId="39BB8FBA">
            <wp:simplePos x="0" y="0"/>
            <wp:positionH relativeFrom="column">
              <wp:posOffset>2539365</wp:posOffset>
            </wp:positionH>
            <wp:positionV relativeFrom="paragraph">
              <wp:posOffset>68580</wp:posOffset>
            </wp:positionV>
            <wp:extent cx="3218815" cy="3186430"/>
            <wp:effectExtent l="0" t="0" r="635" b="0"/>
            <wp:wrapNone/>
            <wp:docPr id="3" name="Рисунок 3" descr="D:\SYSTEM\Самсоненко\Desktop\23-06-2022_06-11-28\WhatsApp Image 2022-06-23 at 11.3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Самсоненко\Desktop\23-06-2022_06-11-28\WhatsApp Image 2022-06-23 at 11.31.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9" b="17347"/>
                    <a:stretch/>
                  </pic:blipFill>
                  <pic:spPr bwMode="auto">
                    <a:xfrm>
                      <a:off x="0" y="0"/>
                      <a:ext cx="321881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EFD">
        <w:rPr>
          <w:rFonts w:ascii="Times New Roman" w:eastAsia="Times New Roman" w:hAnsi="Times New Roman"/>
          <w:noProof/>
          <w:color w:val="2C2D2E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B85A237" wp14:editId="00AD1B69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2390775" cy="3199130"/>
            <wp:effectExtent l="0" t="0" r="9525" b="1270"/>
            <wp:wrapNone/>
            <wp:docPr id="4" name="Рисунок 4" descr="D:\SYSTEM\Самсоненко\Desktop\23-06-2022_06-11-28\WhatsApp Image 2022-06-23 at 11.31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23-06-2022_06-11-28\WhatsApp Image 2022-06-23 at 11.31.0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27"/>
                    <a:stretch/>
                  </pic:blipFill>
                  <pic:spPr bwMode="auto">
                    <a:xfrm>
                      <a:off x="0" y="0"/>
                      <a:ext cx="239077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D" w:rsidRPr="00E22EFD" w:rsidRDefault="00E22EFD" w:rsidP="00E2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 </w:t>
      </w:r>
    </w:p>
    <w:p w:rsidR="00E22EFD" w:rsidRPr="00E22EFD" w:rsidRDefault="00E22EFD" w:rsidP="00E22EFD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  <w:r w:rsidRPr="00E22EFD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C012F57" wp14:editId="2481C5D2">
            <wp:simplePos x="0" y="0"/>
            <wp:positionH relativeFrom="column">
              <wp:posOffset>624205</wp:posOffset>
            </wp:positionH>
            <wp:positionV relativeFrom="paragraph">
              <wp:posOffset>152400</wp:posOffset>
            </wp:positionV>
            <wp:extent cx="4391025" cy="2469515"/>
            <wp:effectExtent l="0" t="0" r="9525" b="6985"/>
            <wp:wrapNone/>
            <wp:docPr id="5" name="Рисунок 5" descr="D:\SYSTEM\Самсоненко\Desktop\23-06-2022_06-11-28\WhatsApp Image 2022-06-23 at 11.31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23-06-2022_06-11-28\WhatsApp Image 2022-06-23 at 11.31.0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  <w:sz w:val="28"/>
          <w:szCs w:val="28"/>
        </w:rPr>
      </w:pPr>
    </w:p>
    <w:p w:rsidR="00E22EFD" w:rsidRPr="00E22EFD" w:rsidRDefault="00E22EFD" w:rsidP="00E22EF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E22E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«Самая большая роскошь – это роскошь человеческого общения» (Антуан  де  </w:t>
      </w:r>
      <w:proofErr w:type="spellStart"/>
      <w:proofErr w:type="gramStart"/>
      <w:r w:rsidRPr="00E22E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нт</w:t>
      </w:r>
      <w:proofErr w:type="spellEnd"/>
      <w:proofErr w:type="gramEnd"/>
      <w:r w:rsidRPr="00E22E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Экзюпери).  </w:t>
      </w:r>
    </w:p>
    <w:p w:rsidR="00E22EFD" w:rsidRPr="00E22EFD" w:rsidRDefault="00E22EFD" w:rsidP="00E22EF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E22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      Общение с человеком талантливым – двойная роскошь.</w:t>
      </w: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 А для нашего маленького города встреча с бардом, который совмещает в себе поэта математика, лингвиста, психолога, педагога, - большая редкость.</w:t>
      </w:r>
    </w:p>
    <w:p w:rsidR="00E22EFD" w:rsidRPr="00E22EFD" w:rsidRDefault="00E22EFD" w:rsidP="00E22EF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20 июня в читальном зале библиотеки Дальнереченска зазвучала бардовская песня в исполнении Сергея Суворова, гостя не только нашего города, но и других городов </w:t>
      </w:r>
      <w:r w:rsidRPr="00E22EFD">
        <w:rPr>
          <w:rFonts w:ascii="Times New Roman" w:eastAsia="Times New Roman" w:hAnsi="Times New Roman"/>
          <w:color w:val="2C2D2E"/>
          <w:lang w:eastAsia="ru-RU"/>
        </w:rPr>
        <w:t> </w:t>
      </w: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по маршруту от С-Петербурга до Владивостока, где </w:t>
      </w:r>
      <w:proofErr w:type="gramStart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наш</w:t>
      </w:r>
      <w:proofErr w:type="gramEnd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- предпоследний.</w:t>
      </w:r>
    </w:p>
    <w:p w:rsidR="00E22EFD" w:rsidRPr="00E22EFD" w:rsidRDefault="00E22EFD" w:rsidP="00E22EF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Сергей исполнил несколько любимых бардовских песен, перемежая самыми яркими образами и личными впечатлениями из своей лекц</w:t>
      </w:r>
      <w:proofErr w:type="gramStart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ии о я</w:t>
      </w:r>
      <w:proofErr w:type="gramEnd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зыке, которая основывается на его работе по программированию русского языка.</w:t>
      </w:r>
    </w:p>
    <w:p w:rsidR="00E22EFD" w:rsidRPr="00E22EFD" w:rsidRDefault="00E22EFD" w:rsidP="00E22EF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На фоне библиотечного стеллажа с энциклопедиями, от путешественника с гитарой, звучали мысли о важности чтения и индивидуальности восприятия текста. При этом образ «читающего невежи» превратился </w:t>
      </w:r>
      <w:proofErr w:type="gramStart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в</w:t>
      </w:r>
      <w:proofErr w:type="gramEnd"/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«гения образов и мыслей"! «Именно хорошая, правильная книга дает нам возможность продолжать развивать себя в любом возрасте», – сказал программист Сергей Суворов.</w:t>
      </w:r>
    </w:p>
    <w:p w:rsidR="00E22EFD" w:rsidRPr="00E22EFD" w:rsidRDefault="00E22EFD" w:rsidP="00E22EFD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E22EFD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А нам остается  сказать  «спасибо» за щедрость души, за умение дарить свой талант бескорыстно, за то, что Сергей Суворов живёт на свете и делает добро.</w:t>
      </w:r>
    </w:p>
    <w:p w:rsidR="00E22EFD" w:rsidRPr="00E22EFD" w:rsidRDefault="00E22EFD" w:rsidP="00E22EFD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E22EFD">
        <w:rPr>
          <w:rFonts w:ascii="Times New Roman" w:eastAsia="Times New Roman" w:hAnsi="Times New Roman"/>
          <w:color w:val="2C2D2E"/>
          <w:sz w:val="23"/>
          <w:szCs w:val="23"/>
          <w:lang w:eastAsia="ru-RU"/>
        </w:rPr>
        <w:t> </w:t>
      </w:r>
    </w:p>
    <w:p w:rsidR="00E22EFD" w:rsidRPr="00E22EFD" w:rsidRDefault="00E22EFD" w:rsidP="00E22EFD">
      <w:pPr>
        <w:spacing w:after="0" w:line="23" w:lineRule="atLeast"/>
        <w:jc w:val="both"/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spacing w:after="0" w:line="23" w:lineRule="atLeast"/>
        <w:jc w:val="both"/>
        <w:rPr>
          <w:rFonts w:ascii="Times New Roman" w:eastAsiaTheme="minorHAnsi" w:hAnsi="Times New Roman"/>
        </w:rPr>
      </w:pPr>
      <w:r w:rsidRPr="00E22EFD">
        <w:rPr>
          <w:rFonts w:ascii="Times New Roman" w:eastAsiaTheme="minorHAnsi" w:hAnsi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51BC114" wp14:editId="24CB00F9">
            <wp:simplePos x="0" y="0"/>
            <wp:positionH relativeFrom="column">
              <wp:posOffset>648652</wp:posOffset>
            </wp:positionH>
            <wp:positionV relativeFrom="paragraph">
              <wp:posOffset>122874</wp:posOffset>
            </wp:positionV>
            <wp:extent cx="4430395" cy="3544570"/>
            <wp:effectExtent l="4763" t="0" r="0" b="0"/>
            <wp:wrapNone/>
            <wp:docPr id="6" name="Рисунок 6" descr="D:\SYSTEM\Самсоненко\Desktop\21-06-2022_07-33-42\20220620_170625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21-06-2022_07-33-42\20220620_170625_обработан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039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tabs>
          <w:tab w:val="left" w:pos="2355"/>
        </w:tabs>
        <w:rPr>
          <w:rFonts w:ascii="Times New Roman" w:eastAsiaTheme="minorHAnsi" w:hAnsi="Times New Roman"/>
        </w:rPr>
      </w:pPr>
      <w:r w:rsidRPr="00E22EFD">
        <w:rPr>
          <w:rFonts w:ascii="Times New Roman" w:eastAsiaTheme="minorHAnsi" w:hAnsi="Times New Roman"/>
        </w:rPr>
        <w:tab/>
      </w:r>
    </w:p>
    <w:p w:rsidR="00E22EFD" w:rsidRPr="00E22EFD" w:rsidRDefault="00E22EFD" w:rsidP="00E22EFD">
      <w:pPr>
        <w:tabs>
          <w:tab w:val="left" w:pos="2355"/>
        </w:tabs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tabs>
          <w:tab w:val="left" w:pos="2355"/>
        </w:tabs>
        <w:rPr>
          <w:rFonts w:ascii="Times New Roman" w:eastAsiaTheme="minorHAnsi" w:hAnsi="Times New Roman"/>
        </w:rPr>
      </w:pPr>
    </w:p>
    <w:p w:rsidR="00E22EFD" w:rsidRPr="00E22EFD" w:rsidRDefault="00E22EFD" w:rsidP="00E22EFD">
      <w:pPr>
        <w:tabs>
          <w:tab w:val="left" w:pos="2355"/>
        </w:tabs>
        <w:rPr>
          <w:rFonts w:ascii="Times New Roman" w:eastAsiaTheme="minorHAnsi" w:hAnsi="Times New Roman"/>
        </w:rPr>
      </w:pPr>
      <w:r w:rsidRPr="00E22EFD">
        <w:rPr>
          <w:rFonts w:ascii="Times New Roman" w:eastAsiaTheme="minorHAnsi" w:hAnsi="Times New Roman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9F1F71B" wp14:editId="52A1B780">
            <wp:simplePos x="0" y="0"/>
            <wp:positionH relativeFrom="column">
              <wp:posOffset>-133605</wp:posOffset>
            </wp:positionH>
            <wp:positionV relativeFrom="paragraph">
              <wp:posOffset>-53975</wp:posOffset>
            </wp:positionV>
            <wp:extent cx="5940425" cy="3342005"/>
            <wp:effectExtent l="0" t="0" r="3175" b="0"/>
            <wp:wrapNone/>
            <wp:docPr id="7" name="Рисунок 7" descr="D:\SYSTEM\Самсоненко\Desktop\21-06-2022_07-33-42\20220620_18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21-06-2022_07-33-42\20220620_1808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EFD" w:rsidRPr="00E22EFD" w:rsidRDefault="00E22EFD" w:rsidP="00E22EFD">
      <w:pPr>
        <w:tabs>
          <w:tab w:val="left" w:pos="2355"/>
        </w:tabs>
        <w:rPr>
          <w:rFonts w:ascii="Times New Roman" w:eastAsiaTheme="minorHAnsi" w:hAnsi="Times New Roman"/>
        </w:rPr>
      </w:pPr>
    </w:p>
    <w:p w:rsidR="00E22EFD" w:rsidRDefault="00E22EFD" w:rsidP="00E22EFD">
      <w:pPr>
        <w:jc w:val="right"/>
      </w:pPr>
    </w:p>
    <w:p w:rsidR="00E22EFD" w:rsidRDefault="00E22EFD" w:rsidP="00E22EFD">
      <w:pPr>
        <w:spacing w:after="16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spacing w:after="16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spacing w:after="16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spacing w:after="16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spacing w:after="16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spacing w:after="16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spacing w:after="16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Default="00E22EFD" w:rsidP="00E22EFD">
      <w:pPr>
        <w:spacing w:after="16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EFD" w:rsidRPr="00E22EFD" w:rsidRDefault="00E22EFD" w:rsidP="00E22EFD">
      <w:pPr>
        <w:spacing w:after="160" w:line="25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2EFD">
        <w:rPr>
          <w:rFonts w:ascii="Times New Roman" w:hAnsi="Times New Roman"/>
          <w:sz w:val="28"/>
          <w:szCs w:val="28"/>
        </w:rPr>
        <w:t>25 июня в библиотеке-филиале №2 (микрорайон Каменушка) к Международному дню борьбы с наркоманией и в рамках Всероссийской акции «Безопасность детства» прошел информационный час «Мы выбираем жизнь».</w:t>
      </w:r>
    </w:p>
    <w:p w:rsidR="00E22EFD" w:rsidRPr="00E22EFD" w:rsidRDefault="00E22EFD" w:rsidP="00E22EFD">
      <w:pPr>
        <w:rPr>
          <w:rFonts w:asciiTheme="minorHAnsi" w:eastAsiaTheme="minorHAnsi" w:hAnsiTheme="minorHAnsi" w:cstheme="minorBidi"/>
        </w:rPr>
      </w:pPr>
      <w:r w:rsidRPr="00E22EFD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CC93BD8" wp14:editId="1F098165">
            <wp:simplePos x="0" y="0"/>
            <wp:positionH relativeFrom="column">
              <wp:posOffset>-7620</wp:posOffset>
            </wp:positionH>
            <wp:positionV relativeFrom="paragraph">
              <wp:posOffset>63256</wp:posOffset>
            </wp:positionV>
            <wp:extent cx="5940425" cy="4455795"/>
            <wp:effectExtent l="0" t="0" r="3175" b="1905"/>
            <wp:wrapNone/>
            <wp:docPr id="14" name="Рисунок 14" descr="D:\SYSTEM\Самсоненко\Downloads\IMG_20220623_16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ownloads\IMG_20220623_1641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DF" w:rsidRDefault="00BB51DF" w:rsidP="00E22EFD">
      <w:pPr>
        <w:jc w:val="right"/>
      </w:pPr>
    </w:p>
    <w:p w:rsidR="00BB51DF" w:rsidRPr="00BB51DF" w:rsidRDefault="00BB51DF" w:rsidP="00BB51DF"/>
    <w:p w:rsidR="00BB51DF" w:rsidRPr="00BB51DF" w:rsidRDefault="00BB51DF" w:rsidP="00BB51DF"/>
    <w:p w:rsidR="00BB51DF" w:rsidRPr="00BB51DF" w:rsidRDefault="00BB51DF" w:rsidP="00BB51DF"/>
    <w:p w:rsidR="00BB51DF" w:rsidRPr="00BB51DF" w:rsidRDefault="00BB51DF" w:rsidP="00BB51DF"/>
    <w:p w:rsidR="00BB51DF" w:rsidRPr="00BB51DF" w:rsidRDefault="00BB51DF" w:rsidP="00BB51DF"/>
    <w:p w:rsidR="00BB51DF" w:rsidRPr="00BB51DF" w:rsidRDefault="00BB51DF" w:rsidP="00BB51DF"/>
    <w:p w:rsidR="00BB51DF" w:rsidRPr="00BB51DF" w:rsidRDefault="00BB51DF" w:rsidP="00BB51DF"/>
    <w:p w:rsidR="00BB51DF" w:rsidRPr="00BB51DF" w:rsidRDefault="00BB51DF" w:rsidP="00BB51DF"/>
    <w:p w:rsidR="00BB51DF" w:rsidRPr="00BB51DF" w:rsidRDefault="00BB51DF" w:rsidP="00BB51DF"/>
    <w:p w:rsidR="00BB51DF" w:rsidRDefault="00BB51DF" w:rsidP="00BB51DF"/>
    <w:p w:rsidR="00E22EFD" w:rsidRDefault="00E22EFD" w:rsidP="00BB51DF"/>
    <w:p w:rsidR="00BB51DF" w:rsidRDefault="00BB51DF" w:rsidP="00BB51DF"/>
    <w:p w:rsidR="00BB51DF" w:rsidRDefault="00BB51DF" w:rsidP="00BB51DF"/>
    <w:p w:rsidR="00BB51DF" w:rsidRPr="00BB51DF" w:rsidRDefault="00BB51DF" w:rsidP="00BB51DF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2D3C6E9" wp14:editId="7182C7C3">
            <wp:simplePos x="0" y="0"/>
            <wp:positionH relativeFrom="column">
              <wp:posOffset>3096895</wp:posOffset>
            </wp:positionH>
            <wp:positionV relativeFrom="paragraph">
              <wp:posOffset>2667635</wp:posOffset>
            </wp:positionV>
            <wp:extent cx="2781300" cy="1564640"/>
            <wp:effectExtent l="0" t="0" r="0" b="0"/>
            <wp:wrapNone/>
            <wp:docPr id="15" name="Рисунок 15" descr="D:\SYSTEM\Самсоненко\Desktop\с 20 по 26 июня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0 по 26 июня\2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1DF">
        <w:rPr>
          <w:rFonts w:ascii="Times New Roman" w:eastAsiaTheme="minorHAnsi" w:hAnsi="Times New Roman"/>
          <w:sz w:val="28"/>
          <w:szCs w:val="28"/>
        </w:rPr>
        <w:t>26 июня – Международный день борьбы с наркоманией. Наркомания – одно из самых жутких средств разрушения человеческой жизни. Ежегодно в России от наркотиков погибают 30 тысяч человек.  Центральная городская библиотека отметила этот день  акцией «</w:t>
      </w:r>
      <w:r w:rsidRPr="00BB51DF">
        <w:rPr>
          <w:rFonts w:ascii="Times New Roman" w:eastAsiaTheme="minorHAnsi" w:hAnsi="Times New Roman"/>
          <w:sz w:val="28"/>
          <w:szCs w:val="28"/>
          <w:lang w:val="en-US"/>
        </w:rPr>
        <w:t>SOS</w:t>
      </w:r>
      <w:r w:rsidRPr="00BB51DF">
        <w:rPr>
          <w:rFonts w:ascii="Times New Roman" w:eastAsiaTheme="minorHAnsi" w:hAnsi="Times New Roman"/>
          <w:sz w:val="28"/>
          <w:szCs w:val="28"/>
        </w:rPr>
        <w:t>.Оставайся на линии жизни».                 В акции приняли участие воспитанники Центра содействия семейному устройству, а также читатели  библиотеки.  В этот день были проведены беседы, обзоры  книг с выставки,  конкурсы, просмотры видеороликов антинаркотической направленности. Подростки уходили с акции с буклетами и памятками «Осторожно, опасность!», «Нет наркотикам!», « Как устоять против желания попробовать?»,  Советы подростку», «Умей сказать нет!» «Стоп-спайс» и т. д</w:t>
      </w:r>
    </w:p>
    <w:p w:rsidR="00BB51DF" w:rsidRPr="00BB51DF" w:rsidRDefault="00BB51DF" w:rsidP="00BB51DF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1366BFE" wp14:editId="5FD9B554">
            <wp:simplePos x="0" y="0"/>
            <wp:positionH relativeFrom="column">
              <wp:posOffset>-175260</wp:posOffset>
            </wp:positionH>
            <wp:positionV relativeFrom="paragraph">
              <wp:posOffset>5080</wp:posOffset>
            </wp:positionV>
            <wp:extent cx="3057525" cy="3171825"/>
            <wp:effectExtent l="0" t="0" r="9525" b="9525"/>
            <wp:wrapNone/>
            <wp:docPr id="16" name="Рисунок 16" descr="D:\SYSTEM\Самсоненко\Downloads\IMG-202206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YSTEM\Самсоненко\Downloads\IMG-20220625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5"/>
                    <a:stretch/>
                  </pic:blipFill>
                  <pic:spPr bwMode="auto">
                    <a:xfrm>
                      <a:off x="0" y="0"/>
                      <a:ext cx="3057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DF" w:rsidRPr="00BB51DF" w:rsidRDefault="00BB51DF" w:rsidP="00BB51DF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E0E5159" wp14:editId="4653AA82">
            <wp:simplePos x="0" y="0"/>
            <wp:positionH relativeFrom="column">
              <wp:posOffset>3101340</wp:posOffset>
            </wp:positionH>
            <wp:positionV relativeFrom="paragraph">
              <wp:posOffset>168275</wp:posOffset>
            </wp:positionV>
            <wp:extent cx="2776220" cy="1562100"/>
            <wp:effectExtent l="0" t="0" r="5080" b="0"/>
            <wp:wrapNone/>
            <wp:docPr id="17" name="Рисунок 17" descr="D:\SYSTEM\Самсоненко\Desktop\с 20 по 26 июн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0 по 26 июня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DF" w:rsidRPr="00BB51DF" w:rsidRDefault="00BB51DF" w:rsidP="00BB51DF">
      <w:pPr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2C11BA4" wp14:editId="154E10F6">
            <wp:simplePos x="0" y="0"/>
            <wp:positionH relativeFrom="column">
              <wp:posOffset>-69567</wp:posOffset>
            </wp:positionH>
            <wp:positionV relativeFrom="paragraph">
              <wp:posOffset>213360</wp:posOffset>
            </wp:positionV>
            <wp:extent cx="5940425" cy="3342005"/>
            <wp:effectExtent l="0" t="0" r="3175" b="0"/>
            <wp:wrapNone/>
            <wp:docPr id="18" name="Рисунок 18" descr="D:\SYSTEM\Самсоненко\Desktop\с 20 по 26 июня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Самсоненко\Desktop\с 20 по 26 июня\4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6EED718D" wp14:editId="262A134E">
            <wp:simplePos x="0" y="0"/>
            <wp:positionH relativeFrom="column">
              <wp:posOffset>3110230</wp:posOffset>
            </wp:positionH>
            <wp:positionV relativeFrom="paragraph">
              <wp:posOffset>13335</wp:posOffset>
            </wp:positionV>
            <wp:extent cx="2777490" cy="3457575"/>
            <wp:effectExtent l="0" t="0" r="3810" b="9525"/>
            <wp:wrapNone/>
            <wp:docPr id="19" name="Рисунок 19" descr="D:\SYSTEM\Самсоненко\Downloads\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ownloads\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8" r="34119"/>
                    <a:stretch/>
                  </pic:blipFill>
                  <pic:spPr bwMode="auto">
                    <a:xfrm>
                      <a:off x="0" y="0"/>
                      <a:ext cx="277749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7334C29" wp14:editId="45FD9CE8">
            <wp:simplePos x="0" y="0"/>
            <wp:positionH relativeFrom="column">
              <wp:posOffset>63500</wp:posOffset>
            </wp:positionH>
            <wp:positionV relativeFrom="paragraph">
              <wp:posOffset>13335</wp:posOffset>
            </wp:positionV>
            <wp:extent cx="2686050" cy="3458210"/>
            <wp:effectExtent l="0" t="0" r="0" b="8890"/>
            <wp:wrapNone/>
            <wp:docPr id="20" name="Рисунок 20" descr="D:\SYSTEM\Самсоненко\Desktop\с 20 по 26 июня\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Самсоненко\Desktop\с 20 по 26 июня\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5" r="45994"/>
                    <a:stretch/>
                  </pic:blipFill>
                  <pic:spPr bwMode="auto">
                    <a:xfrm>
                      <a:off x="0" y="0"/>
                      <a:ext cx="268605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D794C38" wp14:editId="216DD551">
            <wp:simplePos x="0" y="0"/>
            <wp:positionH relativeFrom="column">
              <wp:posOffset>777240</wp:posOffset>
            </wp:positionH>
            <wp:positionV relativeFrom="paragraph">
              <wp:posOffset>211455</wp:posOffset>
            </wp:positionV>
            <wp:extent cx="4429125" cy="3975340"/>
            <wp:effectExtent l="0" t="0" r="0" b="6350"/>
            <wp:wrapNone/>
            <wp:docPr id="21" name="Рисунок 21" descr="D:\SYSTEM\Самсоненко\Desktop\с 20 по 26 июн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YSTEM\Самсоненко\Desktop\с 20 по 26 июня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4"/>
                    <a:stretch/>
                  </pic:blipFill>
                  <pic:spPr bwMode="auto">
                    <a:xfrm>
                      <a:off x="0" y="0"/>
                      <a:ext cx="4429125" cy="39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tabs>
          <w:tab w:val="left" w:pos="1135"/>
        </w:tabs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BB51DF" w:rsidRDefault="00BB51DF" w:rsidP="00BB51DF">
      <w:pPr>
        <w:tabs>
          <w:tab w:val="left" w:pos="1135"/>
        </w:tabs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1D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0EB64FE4" wp14:editId="0323A3AA">
            <wp:simplePos x="0" y="0"/>
            <wp:positionH relativeFrom="column">
              <wp:posOffset>-7473</wp:posOffset>
            </wp:positionH>
            <wp:positionV relativeFrom="paragraph">
              <wp:posOffset>1243037</wp:posOffset>
            </wp:positionV>
            <wp:extent cx="6040315" cy="3833446"/>
            <wp:effectExtent l="0" t="0" r="0" b="0"/>
            <wp:wrapNone/>
            <wp:docPr id="33" name="Рисунок 33" descr="C:\Users\lazo\Desktop\kdfHfkMya2cn75Rkxjf5aHXHqE3FPS4pThKPmkJgGU-g8v51xAqnt2QO1zusg0LrQyn7SaKFP2k_JTkIj18sUb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kdfHfkMya2cn75Rkxjf5aHXHqE3FPS4pThKPmkJgGU-g8v51xAqnt2QO1zusg0LrQyn7SaKFP2k_JTkIj18sUbT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3" b="24365"/>
                    <a:stretch/>
                  </pic:blipFill>
                  <pic:spPr bwMode="auto">
                    <a:xfrm>
                      <a:off x="0" y="0"/>
                      <a:ext cx="6041390" cy="38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1DF">
        <w:rPr>
          <w:rFonts w:ascii="Times New Roman" w:eastAsia="Times New Roman" w:hAnsi="Times New Roman"/>
          <w:sz w:val="28"/>
          <w:szCs w:val="28"/>
          <w:lang w:eastAsia="ru-RU"/>
        </w:rPr>
        <w:t xml:space="preserve">24 июня  библиотека-филиал № 7 совместно с </w:t>
      </w:r>
      <w:proofErr w:type="spellStart"/>
      <w:r w:rsidRPr="00BB51DF">
        <w:rPr>
          <w:rFonts w:ascii="Times New Roman" w:eastAsia="Times New Roman" w:hAnsi="Times New Roman"/>
          <w:sz w:val="28"/>
          <w:szCs w:val="28"/>
          <w:lang w:eastAsia="ru-RU"/>
        </w:rPr>
        <w:t>Лазовским</w:t>
      </w:r>
      <w:proofErr w:type="spellEnd"/>
      <w:r w:rsidRPr="00BB51DF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ом провели круглый стол «Настоящее и будущее молодежи», на котором были подняты вопросы проведения досуга молодежи в летнее время. На мероприятии присутствовал депутат Дальнереченского городского округа, начальник по работе с сельским населением  В.Ю. </w:t>
      </w:r>
      <w:proofErr w:type="gramStart"/>
      <w:r w:rsidRPr="00BB51DF">
        <w:rPr>
          <w:rFonts w:ascii="Times New Roman" w:eastAsia="Times New Roman" w:hAnsi="Times New Roman"/>
          <w:sz w:val="28"/>
          <w:szCs w:val="28"/>
          <w:lang w:eastAsia="ru-RU"/>
        </w:rPr>
        <w:t>Серых</w:t>
      </w:r>
      <w:proofErr w:type="gramEnd"/>
      <w:r w:rsidRPr="00BB51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B51DF" w:rsidRPr="00BB51DF" w:rsidRDefault="00BB51DF" w:rsidP="00BB51DF">
      <w:pPr>
        <w:jc w:val="center"/>
        <w:rPr>
          <w:rFonts w:eastAsia="Times New Roman"/>
          <w:lang w:eastAsia="ru-RU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BF48B17" wp14:editId="6F88F97F">
            <wp:simplePos x="0" y="0"/>
            <wp:positionH relativeFrom="column">
              <wp:posOffset>-120650</wp:posOffset>
            </wp:positionH>
            <wp:positionV relativeFrom="paragraph">
              <wp:posOffset>-635</wp:posOffset>
            </wp:positionV>
            <wp:extent cx="6038850" cy="3806190"/>
            <wp:effectExtent l="0" t="0" r="0" b="3810"/>
            <wp:wrapNone/>
            <wp:docPr id="34" name="Рисунок 34" descr="C:\Users\lazo\Desktop\nH-04erlzGQjTLWvNup32ATSUDR0fHSA19W7Ck0w9Zy1aGy3v_J8XTG9DlN8THGCGtkYXfO_XvBRa-LZNK3wdu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nH-04erlzGQjTLWvNup32ATSUDR0fHSA19W7Ck0w9Zy1aGy3v_J8XTG9DlN8THGCGtkYXfO_XvBRa-LZNK3wduH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0" b="11612"/>
                    <a:stretch/>
                  </pic:blipFill>
                  <pic:spPr bwMode="auto">
                    <a:xfrm>
                      <a:off x="0" y="0"/>
                      <a:ext cx="603885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sz w:val="28"/>
          <w:szCs w:val="28"/>
        </w:rPr>
        <w:lastRenderedPageBreak/>
        <w:t xml:space="preserve">  21 июня  библиотека-филиал №3  начала  реализацию  информационно-творческого проекта «Преданье старины красивой», посвященного Году народного искусства. Проведен час информации  «Искусство вышивания»  об истории традиционной русской вышивки,  </w:t>
      </w:r>
      <w:r w:rsidRPr="00BB51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 существовании вышивки в эпоху Древней Руси, относящиеся  9 – 12 векам. </w:t>
      </w:r>
    </w:p>
    <w:p w:rsidR="00BB51DF" w:rsidRPr="00BB51DF" w:rsidRDefault="00BB51DF" w:rsidP="00BB51DF">
      <w:pPr>
        <w:spacing w:after="0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B51DF">
        <w:rPr>
          <w:rFonts w:ascii="Times New Roman" w:eastAsiaTheme="minorHAnsi" w:hAnsi="Times New Roman"/>
          <w:sz w:val="28"/>
          <w:szCs w:val="28"/>
        </w:rPr>
        <w:t xml:space="preserve">23 июня в фойе клуба «Космос» открылась  на </w:t>
      </w:r>
      <w:proofErr w:type="spellStart"/>
      <w:r w:rsidRPr="00BB51DF">
        <w:rPr>
          <w:rFonts w:ascii="Times New Roman" w:eastAsiaTheme="minorHAnsi" w:hAnsi="Times New Roman"/>
          <w:sz w:val="28"/>
          <w:szCs w:val="28"/>
        </w:rPr>
        <w:t>выставк</w:t>
      </w:r>
      <w:proofErr w:type="spellEnd"/>
      <w:r w:rsidRPr="00BB51DF">
        <w:rPr>
          <w:rFonts w:ascii="Times New Roman" w:eastAsiaTheme="minorHAnsi" w:hAnsi="Times New Roman"/>
          <w:sz w:val="28"/>
          <w:szCs w:val="28"/>
        </w:rPr>
        <w:t xml:space="preserve">-знакомство «Руками вышито чудо», на которой  представлены  работы местных мастериц. </w:t>
      </w: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  <w:r w:rsidRPr="00BB51D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60DC722" wp14:editId="699D48F4">
            <wp:simplePos x="0" y="0"/>
            <wp:positionH relativeFrom="margin">
              <wp:posOffset>4549140</wp:posOffset>
            </wp:positionH>
            <wp:positionV relativeFrom="margin">
              <wp:posOffset>2005330</wp:posOffset>
            </wp:positionV>
            <wp:extent cx="800100" cy="1762125"/>
            <wp:effectExtent l="0" t="0" r="0" b="9525"/>
            <wp:wrapSquare wrapText="bothSides"/>
            <wp:docPr id="23" name="Рисунок 23" descr="D:\загрузки Л\20220624_12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 Л\20220624_1228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B51D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EC9C94B" wp14:editId="2E3C3018">
            <wp:simplePos x="0" y="0"/>
            <wp:positionH relativeFrom="margin">
              <wp:posOffset>2966720</wp:posOffset>
            </wp:positionH>
            <wp:positionV relativeFrom="margin">
              <wp:posOffset>1993265</wp:posOffset>
            </wp:positionV>
            <wp:extent cx="1322705" cy="1763395"/>
            <wp:effectExtent l="0" t="0" r="0" b="8255"/>
            <wp:wrapSquare wrapText="bothSides"/>
            <wp:docPr id="24" name="Рисунок 24" descr="D:\загрузки Л\20220624_11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 Л\20220624_1135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6718D32C" wp14:editId="3E6A39CB">
            <wp:simplePos x="0" y="0"/>
            <wp:positionH relativeFrom="margin">
              <wp:posOffset>-46990</wp:posOffset>
            </wp:positionH>
            <wp:positionV relativeFrom="margin">
              <wp:posOffset>2045335</wp:posOffset>
            </wp:positionV>
            <wp:extent cx="1322705" cy="1763395"/>
            <wp:effectExtent l="0" t="0" r="0" b="8255"/>
            <wp:wrapSquare wrapText="bothSides"/>
            <wp:docPr id="22" name="Рисунок 22" descr="D:\загрузки Л\20220624_0941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 Л\20220624_094122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  <w:r w:rsidRPr="00BB51D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C37EF6D" wp14:editId="58E8D16F">
            <wp:simplePos x="0" y="0"/>
            <wp:positionH relativeFrom="margin">
              <wp:posOffset>1161415</wp:posOffset>
            </wp:positionH>
            <wp:positionV relativeFrom="margin">
              <wp:posOffset>2320925</wp:posOffset>
            </wp:positionV>
            <wp:extent cx="1875790" cy="1247140"/>
            <wp:effectExtent l="0" t="9525" r="635" b="635"/>
            <wp:wrapSquare wrapText="bothSides"/>
            <wp:docPr id="25" name="Рисунок 25" descr="D:\загрузки Л\20220624_11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 Л\20220624_113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8" t="28500" r="20886" b="20642"/>
                    <a:stretch/>
                  </pic:blipFill>
                  <pic:spPr bwMode="auto">
                    <a:xfrm rot="5400000">
                      <a:off x="0" y="0"/>
                      <a:ext cx="187579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  <w:r w:rsidRPr="00BB51D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A77EC23" wp14:editId="25AACD5D">
            <wp:simplePos x="0" y="0"/>
            <wp:positionH relativeFrom="margin">
              <wp:posOffset>4178935</wp:posOffset>
            </wp:positionH>
            <wp:positionV relativeFrom="margin">
              <wp:posOffset>4156075</wp:posOffset>
            </wp:positionV>
            <wp:extent cx="1102360" cy="1763395"/>
            <wp:effectExtent l="0" t="0" r="2540" b="8255"/>
            <wp:wrapSquare wrapText="bothSides"/>
            <wp:docPr id="26" name="Рисунок 26" descr="D:\загрузки Л\20220624_12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 Л\20220624_1229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51D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69EA60D" wp14:editId="4F551311">
            <wp:simplePos x="0" y="0"/>
            <wp:positionH relativeFrom="margin">
              <wp:posOffset>2338705</wp:posOffset>
            </wp:positionH>
            <wp:positionV relativeFrom="margin">
              <wp:posOffset>4154170</wp:posOffset>
            </wp:positionV>
            <wp:extent cx="1617345" cy="1763395"/>
            <wp:effectExtent l="0" t="0" r="1905" b="8255"/>
            <wp:wrapSquare wrapText="bothSides"/>
            <wp:docPr id="27" name="Рисунок 27" descr="D:\загрузки Л\20220624_11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 Л\20220624_113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17000" r="6000" b="13000"/>
                    <a:stretch/>
                  </pic:blipFill>
                  <pic:spPr bwMode="auto">
                    <a:xfrm>
                      <a:off x="0" y="0"/>
                      <a:ext cx="16173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0DC964EC" wp14:editId="02315AE0">
            <wp:simplePos x="0" y="0"/>
            <wp:positionH relativeFrom="margin">
              <wp:posOffset>334010</wp:posOffset>
            </wp:positionH>
            <wp:positionV relativeFrom="margin">
              <wp:posOffset>4151630</wp:posOffset>
            </wp:positionV>
            <wp:extent cx="1752600" cy="1763395"/>
            <wp:effectExtent l="0" t="5398" r="0" b="0"/>
            <wp:wrapSquare wrapText="bothSides"/>
            <wp:docPr id="28" name="Рисунок 28" descr="D:\загрузки Л\20220624_11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 Л\20220624_113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0" t="5867" r="15400" b="7200"/>
                    <a:stretch/>
                  </pic:blipFill>
                  <pic:spPr bwMode="auto">
                    <a:xfrm rot="5400000">
                      <a:off x="0" y="0"/>
                      <a:ext cx="17526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BB51DF" w:rsidRPr="00BB51DF" w:rsidRDefault="00BB51DF" w:rsidP="00BB51DF">
      <w:pPr>
        <w:tabs>
          <w:tab w:val="left" w:pos="1135"/>
        </w:tabs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B51DF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           </w:t>
      </w:r>
      <w:r w:rsidRPr="00BB51DF">
        <w:rPr>
          <w:rFonts w:ascii="Times New Roman" w:eastAsiaTheme="minorHAnsi" w:hAnsi="Times New Roman"/>
          <w:sz w:val="28"/>
          <w:szCs w:val="28"/>
        </w:rPr>
        <w:t xml:space="preserve">24 июня 3 </w:t>
      </w:r>
      <w:r w:rsidRPr="00BB51DF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жителям села Грушевое было предложено принять участие в  поэтическом марафоне </w:t>
      </w:r>
      <w:r w:rsidRPr="00BB51DF">
        <w:rPr>
          <w:rFonts w:ascii="Times New Roman" w:eastAsiaTheme="minorHAnsi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B51DF">
        <w:rPr>
          <w:rFonts w:ascii="Times New Roman" w:eastAsiaTheme="minorHAnsi" w:hAnsi="Times New Roman"/>
          <w:sz w:val="28"/>
          <w:szCs w:val="28"/>
        </w:rPr>
        <w:t>Все начинается с любви</w:t>
      </w:r>
      <w:r w:rsidRPr="00BB51DF">
        <w:rPr>
          <w:rFonts w:ascii="Times New Roman" w:eastAsiaTheme="minorHAnsi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B51DF">
        <w:rPr>
          <w:rFonts w:ascii="Times New Roman" w:eastAsiaTheme="minorHAnsi" w:hAnsi="Times New Roman" w:cstheme="minorBidi"/>
          <w:sz w:val="28"/>
          <w:szCs w:val="28"/>
        </w:rPr>
        <w:t xml:space="preserve">, посвященном  90-летию  со дня рождения  Роберта Рождественского. </w:t>
      </w:r>
    </w:p>
    <w:p w:rsidR="00BB51DF" w:rsidRPr="00BB51DF" w:rsidRDefault="00BB51DF" w:rsidP="00BB51DF">
      <w:pPr>
        <w:rPr>
          <w:rFonts w:asciiTheme="minorHAnsi" w:eastAsiaTheme="minorHAnsi" w:hAnsiTheme="minorHAnsi" w:cstheme="minorBidi"/>
        </w:rPr>
      </w:pPr>
      <w:r w:rsidRPr="00BB51DF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7152" behindDoc="0" locked="0" layoutInCell="1" allowOverlap="1" wp14:anchorId="6DFEA8A3" wp14:editId="5D9862C2">
            <wp:simplePos x="0" y="0"/>
            <wp:positionH relativeFrom="margin">
              <wp:posOffset>2891790</wp:posOffset>
            </wp:positionH>
            <wp:positionV relativeFrom="margin">
              <wp:posOffset>4556125</wp:posOffset>
            </wp:positionV>
            <wp:extent cx="2401570" cy="2847975"/>
            <wp:effectExtent l="0" t="0" r="0" b="9525"/>
            <wp:wrapSquare wrapText="bothSides"/>
            <wp:docPr id="29" name="Рисунок 29" descr="D:\загрузки Л\20220624_0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 Л\20220624_094946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DF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8176" behindDoc="0" locked="0" layoutInCell="1" allowOverlap="1" wp14:anchorId="3A119BE5" wp14:editId="50967DDA">
            <wp:simplePos x="0" y="0"/>
            <wp:positionH relativeFrom="margin">
              <wp:posOffset>100965</wp:posOffset>
            </wp:positionH>
            <wp:positionV relativeFrom="margin">
              <wp:posOffset>4556125</wp:posOffset>
            </wp:positionV>
            <wp:extent cx="2467610" cy="2733675"/>
            <wp:effectExtent l="0" t="0" r="8890" b="9525"/>
            <wp:wrapSquare wrapText="bothSides"/>
            <wp:docPr id="30" name="Рисунок 30" descr="D:\загрузки Л\20220624_09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Л\20220624_094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761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DF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9200" behindDoc="0" locked="0" layoutInCell="1" allowOverlap="1" wp14:anchorId="3866EFFC" wp14:editId="60115D94">
            <wp:simplePos x="0" y="0"/>
            <wp:positionH relativeFrom="margin">
              <wp:posOffset>2891790</wp:posOffset>
            </wp:positionH>
            <wp:positionV relativeFrom="margin">
              <wp:posOffset>1060450</wp:posOffset>
            </wp:positionV>
            <wp:extent cx="2466340" cy="3248025"/>
            <wp:effectExtent l="0" t="0" r="0" b="9525"/>
            <wp:wrapSquare wrapText="bothSides"/>
            <wp:docPr id="31" name="Рисунок 31" descr="D:\загрузки Л\20220624_09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 Л\20220624_0945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D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153FD81A" wp14:editId="4D520F0C">
            <wp:simplePos x="0" y="0"/>
            <wp:positionH relativeFrom="margin">
              <wp:posOffset>234315</wp:posOffset>
            </wp:positionH>
            <wp:positionV relativeFrom="margin">
              <wp:posOffset>1061720</wp:posOffset>
            </wp:positionV>
            <wp:extent cx="2324100" cy="3199765"/>
            <wp:effectExtent l="0" t="0" r="0" b="635"/>
            <wp:wrapSquare wrapText="bothSides"/>
            <wp:docPr id="32" name="Рисунок 32" descr="D:\загрузки Л\20220624_09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Л\20220624_0944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1DF" w:rsidRPr="00BB51DF" w:rsidRDefault="00BB51DF" w:rsidP="00BB51DF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B51DF" w:rsidRP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sz w:val="28"/>
          <w:szCs w:val="28"/>
        </w:rPr>
        <w:t>24 июня в Центральной библиотеке г. Дальнереченска состоялось  знакомство с жизнью и творчеством Катаева Валентина Петровича.</w:t>
      </w:r>
    </w:p>
    <w:p w:rsidR="00BB51DF" w:rsidRP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sz w:val="28"/>
          <w:szCs w:val="28"/>
        </w:rPr>
        <w:t>Валентин Петрович прожил долгую и интересную жизнь. Был участником трёх войн: Первой мировой, Гражданской и Великой Отечественной. Все эти события нашли отражение в творчестве писателя. Его добрые и светлые произведения популярны до сих пор и будут радовать ещё не одно поколение читателей.</w:t>
      </w:r>
    </w:p>
    <w:p w:rsidR="00BB51DF" w:rsidRP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sz w:val="28"/>
          <w:szCs w:val="28"/>
        </w:rPr>
        <w:lastRenderedPageBreak/>
        <w:t>Ребята посмотрели мультфильм «Цветик-</w:t>
      </w:r>
      <w:proofErr w:type="spellStart"/>
      <w:r w:rsidRPr="00BB51DF">
        <w:rPr>
          <w:rFonts w:ascii="Times New Roman" w:eastAsiaTheme="minorHAnsi" w:hAnsi="Times New Roman"/>
          <w:sz w:val="28"/>
          <w:szCs w:val="28"/>
        </w:rPr>
        <w:t>семицветик</w:t>
      </w:r>
      <w:proofErr w:type="spellEnd"/>
      <w:r w:rsidRPr="00BB51DF">
        <w:rPr>
          <w:rFonts w:ascii="Times New Roman" w:eastAsiaTheme="minorHAnsi" w:hAnsi="Times New Roman"/>
          <w:sz w:val="28"/>
          <w:szCs w:val="28"/>
        </w:rPr>
        <w:t>». Самая известная и любимая всеми сказка «Цветик-</w:t>
      </w:r>
      <w:proofErr w:type="spellStart"/>
      <w:r w:rsidRPr="00BB51DF">
        <w:rPr>
          <w:rFonts w:ascii="Times New Roman" w:eastAsiaTheme="minorHAnsi" w:hAnsi="Times New Roman"/>
          <w:sz w:val="28"/>
          <w:szCs w:val="28"/>
        </w:rPr>
        <w:t>семицветик</w:t>
      </w:r>
      <w:proofErr w:type="spellEnd"/>
      <w:r w:rsidRPr="00BB51DF">
        <w:rPr>
          <w:rFonts w:ascii="Times New Roman" w:eastAsiaTheme="minorHAnsi" w:hAnsi="Times New Roman"/>
          <w:sz w:val="28"/>
          <w:szCs w:val="28"/>
        </w:rPr>
        <w:t>» помогла ребятам ещё раз разобраться в правильных и необдуманных поступках. Помогать другим – большое счастье, и главная героиня поняла это на собственном примере. После просмотра мультфильма дети ответили на вопросы интерактивной викторины по сказке.</w:t>
      </w:r>
    </w:p>
    <w:p w:rsidR="00BB51DF" w:rsidRPr="00BB51DF" w:rsidRDefault="00BB51DF" w:rsidP="00BB51D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B51D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18DD0EBE" wp14:editId="738B5B13">
            <wp:simplePos x="0" y="0"/>
            <wp:positionH relativeFrom="column">
              <wp:posOffset>27305</wp:posOffset>
            </wp:positionH>
            <wp:positionV relativeFrom="paragraph">
              <wp:posOffset>93345</wp:posOffset>
            </wp:positionV>
            <wp:extent cx="5940425" cy="4455160"/>
            <wp:effectExtent l="0" t="0" r="3175" b="2540"/>
            <wp:wrapNone/>
            <wp:docPr id="35" name="Рисунок 35" descr="D:\SYSTEM\Самсоненко\Desktop\с 20 по 26 июня\24-06-2022_09-28-0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0 по 26 июня\24-06-2022_09-28-09\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3904">
        <w:rPr>
          <w:rFonts w:ascii="Times New Roman" w:eastAsiaTheme="minorHAnsi" w:hAnsi="Times New Roman"/>
          <w:sz w:val="28"/>
          <w:szCs w:val="28"/>
        </w:rPr>
        <w:t xml:space="preserve">23 июня в Центральной библиотеке г. Дальнереченска в рамках Всероссийской акции «Безопасность детства» состоялась встреча ребят из подготовительной группы детского сада «Елочка» с инспектором ГИБДД Ириной Игоревной </w:t>
      </w:r>
      <w:proofErr w:type="spellStart"/>
      <w:r w:rsidRPr="007E3904">
        <w:rPr>
          <w:rFonts w:ascii="Times New Roman" w:eastAsiaTheme="minorHAnsi" w:hAnsi="Times New Roman"/>
          <w:sz w:val="28"/>
          <w:szCs w:val="28"/>
        </w:rPr>
        <w:t>Комелягиной</w:t>
      </w:r>
      <w:proofErr w:type="spellEnd"/>
      <w:r w:rsidRPr="007E3904">
        <w:rPr>
          <w:rFonts w:ascii="Times New Roman" w:eastAsiaTheme="minorHAnsi" w:hAnsi="Times New Roman"/>
          <w:sz w:val="28"/>
          <w:szCs w:val="28"/>
        </w:rPr>
        <w:t>. Библиотекарь Евгения Ивановна познакомила ребят с видами транспорта и указательных знаков на дорогах с древнего мира до наших дней, историей создания правил дорожного движения. Ирина Игоревна обратила внимание детей на то, как важно соблюдать правила дорожного движения. В заключение ребята посмотрели мультфильмы и нарисовали рисунки по теме мероприятия.</w:t>
      </w:r>
    </w:p>
    <w:p w:rsid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  <w:r w:rsidRPr="007E3904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44D9DC7E" wp14:editId="74EC96C0">
            <wp:simplePos x="0" y="0"/>
            <wp:positionH relativeFrom="column">
              <wp:posOffset>215265</wp:posOffset>
            </wp:positionH>
            <wp:positionV relativeFrom="paragraph">
              <wp:posOffset>-223618</wp:posOffset>
            </wp:positionV>
            <wp:extent cx="5271135" cy="2967355"/>
            <wp:effectExtent l="0" t="0" r="5715" b="4445"/>
            <wp:wrapNone/>
            <wp:docPr id="36" name="Рисунок 36" descr="D:\SYSTEM\Самсоненко\Desktop\с 20 по 26 июня\27-06-2022_04-46-22\IMG-202206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0 по 26 июня\27-06-2022_04-46-22\IMG-20220627-WA00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  <w:r w:rsidRPr="007E3904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35D82672" wp14:editId="4047B264">
            <wp:simplePos x="0" y="0"/>
            <wp:positionH relativeFrom="column">
              <wp:posOffset>155575</wp:posOffset>
            </wp:positionH>
            <wp:positionV relativeFrom="paragraph">
              <wp:posOffset>99695</wp:posOffset>
            </wp:positionV>
            <wp:extent cx="5339080" cy="3005455"/>
            <wp:effectExtent l="0" t="0" r="0" b="4445"/>
            <wp:wrapNone/>
            <wp:docPr id="37" name="Рисунок 37" descr="D:\SYSTEM\Самсоненко\Desktop\с 20 по 26 июня\27-06-2022_04-46-22\IMG-202206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0 по 26 июня\27-06-2022_04-46-22\IMG-20220627-WA000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7E3904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39DE0FD2" wp14:editId="1711C3DB">
            <wp:simplePos x="0" y="0"/>
            <wp:positionH relativeFrom="column">
              <wp:posOffset>213995</wp:posOffset>
            </wp:positionH>
            <wp:positionV relativeFrom="paragraph">
              <wp:posOffset>60325</wp:posOffset>
            </wp:positionV>
            <wp:extent cx="5252085" cy="2956560"/>
            <wp:effectExtent l="0" t="0" r="5715" b="0"/>
            <wp:wrapNone/>
            <wp:docPr id="39" name="Рисунок 39" descr="D:\SYSTEM\Самсоненко\Desktop\с 20 по 26 июня\27-06-2022_04-46-22\IMG-202206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Самсоненко\Desktop\с 20 по 26 июня\27-06-2022_04-46-22\IMG-20220627-WA000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Pr="007E3904" w:rsidRDefault="007E3904" w:rsidP="007E3904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7E3904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485B1F5" wp14:editId="7808EF13">
            <wp:simplePos x="0" y="0"/>
            <wp:positionH relativeFrom="column">
              <wp:posOffset>291465</wp:posOffset>
            </wp:positionH>
            <wp:positionV relativeFrom="paragraph">
              <wp:posOffset>3391535</wp:posOffset>
            </wp:positionV>
            <wp:extent cx="5238750" cy="2948940"/>
            <wp:effectExtent l="0" t="0" r="0" b="3810"/>
            <wp:wrapNone/>
            <wp:docPr id="38" name="Рисунок 38" descr="D:\SYSTEM\Самсоненко\Desktop\с 20 по 26 июня\27-06-2022_04-46-22\IMG-202206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Самсоненко\Desktop\с 20 по 26 июня\27-06-2022_04-46-22\IMG-20220627-WA00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Default="007E3904" w:rsidP="00BB51DF"/>
    <w:p w:rsidR="007E3904" w:rsidRPr="007E3904" w:rsidRDefault="007E3904" w:rsidP="007E3904"/>
    <w:p w:rsidR="007E3904" w:rsidRPr="007E3904" w:rsidRDefault="007E3904" w:rsidP="007E3904"/>
    <w:p w:rsidR="007E3904" w:rsidRPr="007E3904" w:rsidRDefault="007E3904" w:rsidP="007E3904"/>
    <w:p w:rsidR="007E3904" w:rsidRDefault="007E3904" w:rsidP="007E3904"/>
    <w:p w:rsidR="00BB51DF" w:rsidRDefault="00BB51DF" w:rsidP="007E3904">
      <w:pPr>
        <w:jc w:val="right"/>
      </w:pPr>
    </w:p>
    <w:p w:rsidR="007E3904" w:rsidRDefault="007E3904" w:rsidP="007E3904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75591238" wp14:editId="751CEEEB">
            <wp:simplePos x="0" y="0"/>
            <wp:positionH relativeFrom="column">
              <wp:posOffset>326390</wp:posOffset>
            </wp:positionH>
            <wp:positionV relativeFrom="paragraph">
              <wp:posOffset>33899</wp:posOffset>
            </wp:positionV>
            <wp:extent cx="5261610" cy="2959735"/>
            <wp:effectExtent l="0" t="0" r="0" b="0"/>
            <wp:wrapNone/>
            <wp:docPr id="40" name="Рисунок 40" descr="D:\SYSTEM\Самсоненко\Desktop\с 20 по 26 июня\27-06-2022_04-46-22\IMG-202206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0 по 26 июня\27-06-2022_04-46-22\IMG-20220627-WA00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Default="007E3904" w:rsidP="007E3904">
      <w:pPr>
        <w:jc w:val="right"/>
      </w:pPr>
    </w:p>
    <w:p w:rsidR="007E3904" w:rsidRPr="007E3904" w:rsidRDefault="007E3904" w:rsidP="007E3904"/>
    <w:p w:rsidR="007E3904" w:rsidRPr="007E3904" w:rsidRDefault="007E3904" w:rsidP="007E3904"/>
    <w:p w:rsidR="007E3904" w:rsidRPr="007E3904" w:rsidRDefault="007E3904" w:rsidP="007E3904"/>
    <w:p w:rsidR="007E3904" w:rsidRPr="007E3904" w:rsidRDefault="007E3904" w:rsidP="007E3904"/>
    <w:p w:rsidR="007E3904" w:rsidRPr="007E3904" w:rsidRDefault="007E3904" w:rsidP="007E3904"/>
    <w:p w:rsidR="007E3904" w:rsidRPr="007E3904" w:rsidRDefault="007E3904" w:rsidP="007E3904"/>
    <w:p w:rsidR="007E3904" w:rsidRPr="007E3904" w:rsidRDefault="007E3904" w:rsidP="007E3904"/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E3904" w:rsidRP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3904">
        <w:rPr>
          <w:rFonts w:ascii="Times New Roman" w:eastAsiaTheme="minorHAnsi" w:hAnsi="Times New Roman"/>
          <w:sz w:val="28"/>
          <w:szCs w:val="28"/>
        </w:rPr>
        <w:t>23 июня ребятам из летнего оздоровительного лагеря МБОУ СОШ № 6 было предложено совершить виртуальное путешествие и познакомиться с историей и достопримечательностями самого маленького государства в мире Ватиканом – резиденцией Папы Римского.</w:t>
      </w:r>
    </w:p>
    <w:p w:rsidR="007E3904" w:rsidRPr="007E3904" w:rsidRDefault="007E3904" w:rsidP="007E390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3904">
        <w:rPr>
          <w:rFonts w:ascii="Times New Roman" w:eastAsiaTheme="minorHAnsi" w:hAnsi="Times New Roman"/>
          <w:sz w:val="28"/>
          <w:szCs w:val="28"/>
        </w:rPr>
        <w:t>Рассказ библиотекаря сопровождался электронной презентацией и видеороликами об этой удивительной стране.</w:t>
      </w:r>
    </w:p>
    <w:p w:rsidR="007E3904" w:rsidRPr="007E3904" w:rsidRDefault="007E3904" w:rsidP="007E390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E3904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C7D1991" wp14:editId="664AD1D3">
            <wp:simplePos x="0" y="0"/>
            <wp:positionH relativeFrom="column">
              <wp:posOffset>-58420</wp:posOffset>
            </wp:positionH>
            <wp:positionV relativeFrom="paragraph">
              <wp:posOffset>138430</wp:posOffset>
            </wp:positionV>
            <wp:extent cx="5942965" cy="3457575"/>
            <wp:effectExtent l="0" t="0" r="635" b="9525"/>
            <wp:wrapNone/>
            <wp:docPr id="43" name="Рисунок 43" descr="D:\SYSTEM\Самсоненко\Desktop\с 20 по 26 июня\27-06-2022_04-46-22\IMG-202206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0 по 26 июня\27-06-2022_04-46-22\IMG-20220627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5" b="16274"/>
                    <a:stretch/>
                  </pic:blipFill>
                  <pic:spPr bwMode="auto">
                    <a:xfrm>
                      <a:off x="0" y="0"/>
                      <a:ext cx="594296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Pr="007E3904" w:rsidRDefault="007E3904" w:rsidP="007E3904">
      <w:pPr>
        <w:rPr>
          <w:rFonts w:asciiTheme="minorHAnsi" w:eastAsiaTheme="minorHAnsi" w:hAnsiTheme="minorHAnsi" w:cstheme="minorBidi"/>
        </w:rPr>
      </w:pPr>
    </w:p>
    <w:p w:rsidR="007E3904" w:rsidRDefault="007E3904" w:rsidP="007E3904"/>
    <w:p w:rsidR="007E3904" w:rsidRDefault="007E3904" w:rsidP="007E3904">
      <w:pPr>
        <w:tabs>
          <w:tab w:val="left" w:pos="3572"/>
        </w:tabs>
      </w:pPr>
      <w:r>
        <w:tab/>
      </w:r>
    </w:p>
    <w:p w:rsidR="007E3904" w:rsidRDefault="007E3904" w:rsidP="007E3904">
      <w:pPr>
        <w:tabs>
          <w:tab w:val="left" w:pos="3572"/>
        </w:tabs>
      </w:pPr>
    </w:p>
    <w:p w:rsidR="007E3904" w:rsidRDefault="007E3904" w:rsidP="007E3904">
      <w:pPr>
        <w:tabs>
          <w:tab w:val="left" w:pos="3572"/>
        </w:tabs>
      </w:pPr>
    </w:p>
    <w:p w:rsidR="007E3904" w:rsidRDefault="007E3904" w:rsidP="007E3904">
      <w:pPr>
        <w:tabs>
          <w:tab w:val="left" w:pos="3572"/>
        </w:tabs>
      </w:pPr>
    </w:p>
    <w:p w:rsidR="007E3904" w:rsidRDefault="007E3904" w:rsidP="007E3904">
      <w:pPr>
        <w:tabs>
          <w:tab w:val="left" w:pos="3572"/>
        </w:tabs>
      </w:pPr>
      <w:r w:rsidRPr="007E3904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565A6C5C" wp14:editId="65FBEF38">
            <wp:simplePos x="0" y="0"/>
            <wp:positionH relativeFrom="column">
              <wp:posOffset>467067</wp:posOffset>
            </wp:positionH>
            <wp:positionV relativeFrom="paragraph">
              <wp:posOffset>272415</wp:posOffset>
            </wp:positionV>
            <wp:extent cx="1345223" cy="1797340"/>
            <wp:effectExtent l="19050" t="19050" r="26670" b="12700"/>
            <wp:wrapNone/>
            <wp:docPr id="42" name="Рисунок 42" descr="D:\SYSTEM\Самсоненко\Desktop\с 20 по 26 июня\27-06-2022_04-46-22\IMG-202206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Самсоненко\Desktop\с 20 по 26 июня\27-06-2022_04-46-22\IMG-20220627-WA00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23" cy="1797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Pr="007E3904" w:rsidRDefault="007E3904" w:rsidP="007E3904"/>
    <w:p w:rsidR="007E3904" w:rsidRPr="007E3904" w:rsidRDefault="007E3904" w:rsidP="007E3904"/>
    <w:p w:rsidR="007E3904" w:rsidRPr="007E3904" w:rsidRDefault="007E3904" w:rsidP="007E3904"/>
    <w:p w:rsidR="007E3904" w:rsidRDefault="007E3904" w:rsidP="007E3904"/>
    <w:p w:rsidR="007E3904" w:rsidRDefault="007E3904" w:rsidP="007E3904">
      <w:pPr>
        <w:tabs>
          <w:tab w:val="left" w:pos="6162"/>
        </w:tabs>
      </w:pPr>
      <w:r>
        <w:tab/>
      </w:r>
    </w:p>
    <w:p w:rsidR="007E3904" w:rsidRDefault="007E3904" w:rsidP="007E3904">
      <w:pPr>
        <w:tabs>
          <w:tab w:val="left" w:pos="6162"/>
        </w:tabs>
      </w:pPr>
    </w:p>
    <w:p w:rsidR="007E3904" w:rsidRDefault="007E3904" w:rsidP="007E3904">
      <w:pPr>
        <w:tabs>
          <w:tab w:val="left" w:pos="6162"/>
        </w:tabs>
      </w:pPr>
      <w:r w:rsidRPr="007E3904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4F004B93" wp14:editId="596016E0">
            <wp:simplePos x="0" y="0"/>
            <wp:positionH relativeFrom="column">
              <wp:posOffset>-43718</wp:posOffset>
            </wp:positionH>
            <wp:positionV relativeFrom="paragraph">
              <wp:posOffset>-293370</wp:posOffset>
            </wp:positionV>
            <wp:extent cx="5940425" cy="3343910"/>
            <wp:effectExtent l="0" t="0" r="3175" b="8890"/>
            <wp:wrapNone/>
            <wp:docPr id="41" name="Рисунок 41" descr="D:\SYSTEM\Самсоненко\Desktop\с 20 по 26 июня\27-06-2022_04-46-22\IMG-202206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Самсоненко\Desktop\с 20 по 26 июня\27-06-2022_04-46-22\IMG-20220627-WA00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Default="007E3904" w:rsidP="007E3904">
      <w:pPr>
        <w:tabs>
          <w:tab w:val="left" w:pos="6162"/>
        </w:tabs>
      </w:pPr>
    </w:p>
    <w:p w:rsidR="007E3904" w:rsidRDefault="007E3904" w:rsidP="007E3904">
      <w:pPr>
        <w:tabs>
          <w:tab w:val="left" w:pos="6162"/>
        </w:tabs>
      </w:pPr>
    </w:p>
    <w:p w:rsidR="007E3904" w:rsidRDefault="007E3904" w:rsidP="007E3904">
      <w:pPr>
        <w:tabs>
          <w:tab w:val="left" w:pos="6162"/>
        </w:tabs>
      </w:pPr>
    </w:p>
    <w:p w:rsidR="007E3904" w:rsidRDefault="007E3904" w:rsidP="007E3904">
      <w:pPr>
        <w:tabs>
          <w:tab w:val="left" w:pos="6162"/>
        </w:tabs>
      </w:pPr>
    </w:p>
    <w:p w:rsidR="00F27FEB" w:rsidRDefault="00F27FEB" w:rsidP="00F27FE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7FEB" w:rsidRDefault="00F27FEB" w:rsidP="00F27FE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7FEB" w:rsidRDefault="00F27FEB" w:rsidP="00F27FE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7FEB" w:rsidRDefault="00F27FEB" w:rsidP="00F27FE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7FEB" w:rsidRDefault="00F27FEB" w:rsidP="00F27FE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7FEB" w:rsidRDefault="00F27FEB" w:rsidP="00F27FE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7FEB" w:rsidRPr="00F27FEB" w:rsidRDefault="00F27FEB" w:rsidP="00F27FE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7FEB">
        <w:rPr>
          <w:rFonts w:ascii="Times New Roman" w:eastAsiaTheme="minorHAnsi" w:hAnsi="Times New Roman"/>
          <w:sz w:val="28"/>
          <w:szCs w:val="28"/>
        </w:rPr>
        <w:t xml:space="preserve">25 июня  в субботу </w:t>
      </w:r>
      <w:r w:rsidRPr="0002468B">
        <w:rPr>
          <w:rFonts w:ascii="Times New Roman" w:eastAsiaTheme="minorHAnsi" w:hAnsi="Times New Roman"/>
          <w:sz w:val="28"/>
          <w:szCs w:val="28"/>
        </w:rPr>
        <w:t>«По следам сказочного хулигана»</w:t>
      </w:r>
      <w:r w:rsidRPr="00F27FE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27FEB">
        <w:rPr>
          <w:rFonts w:ascii="Times New Roman" w:eastAsiaTheme="minorHAnsi" w:hAnsi="Times New Roman"/>
          <w:sz w:val="28"/>
          <w:szCs w:val="28"/>
        </w:rPr>
        <w:t xml:space="preserve"> отправились в сказочную страну юные читатели Центральной библиотеки</w:t>
      </w:r>
      <w:proofErr w:type="gramStart"/>
      <w:r w:rsidRPr="00F27FEB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  <w:r w:rsidRPr="00F27FEB">
        <w:rPr>
          <w:rFonts w:ascii="Times New Roman" w:eastAsiaTheme="minorHAnsi" w:hAnsi="Times New Roman"/>
          <w:sz w:val="28"/>
          <w:szCs w:val="28"/>
        </w:rPr>
        <w:t xml:space="preserve"> Им пришлось ответить на вопросы интерактивной викторины и восстановить порядок в сказках, которые проказник перепутал. Как всегда ребята успешно справились со всеми заданиями. А в заключение посмотрели мультфильм.</w:t>
      </w:r>
    </w:p>
    <w:p w:rsidR="00F27FEB" w:rsidRPr="00F27FEB" w:rsidRDefault="00F27FEB" w:rsidP="00F27FEB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27FEB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6CF92362" wp14:editId="2CCF648F">
            <wp:simplePos x="0" y="0"/>
            <wp:positionH relativeFrom="column">
              <wp:posOffset>34290</wp:posOffset>
            </wp:positionH>
            <wp:positionV relativeFrom="paragraph">
              <wp:posOffset>184785</wp:posOffset>
            </wp:positionV>
            <wp:extent cx="5940425" cy="4446037"/>
            <wp:effectExtent l="0" t="0" r="3175" b="0"/>
            <wp:wrapNone/>
            <wp:docPr id="44" name="Рисунок 44" descr="D:\SYSTEM\Самсоненко\Desktop\с 20 по 26 июня\27-06-2022_04-46-22\IMG-202206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STEM\Самсоненко\Desktop\с 20 по 26 июня\27-06-2022_04-46-22\IMG-20220627-WA00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04" w:rsidRPr="007E3904" w:rsidRDefault="007E3904" w:rsidP="007E3904">
      <w:pPr>
        <w:tabs>
          <w:tab w:val="left" w:pos="6162"/>
        </w:tabs>
      </w:pPr>
      <w:bookmarkStart w:id="0" w:name="_GoBack"/>
      <w:bookmarkEnd w:id="0"/>
    </w:p>
    <w:sectPr w:rsidR="007E3904" w:rsidRPr="007E3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84"/>
    <w:rsid w:val="0002468B"/>
    <w:rsid w:val="00217399"/>
    <w:rsid w:val="007E3904"/>
    <w:rsid w:val="00BB51DF"/>
    <w:rsid w:val="00D27E84"/>
    <w:rsid w:val="00E22EFD"/>
    <w:rsid w:val="00F2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9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9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hdphoto" Target="media/hdphoto1.wdp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0B1E-1974-4BC9-8221-2017348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</dc:creator>
  <cp:keywords/>
  <dc:description/>
  <cp:lastModifiedBy>Самсоненко</cp:lastModifiedBy>
  <cp:revision>4</cp:revision>
  <dcterms:created xsi:type="dcterms:W3CDTF">2022-06-27T01:39:00Z</dcterms:created>
  <dcterms:modified xsi:type="dcterms:W3CDTF">2022-06-27T02:23:00Z</dcterms:modified>
</cp:coreProperties>
</file>